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D874D" w14:textId="77777777" w:rsidR="00AC6801" w:rsidRPr="00B845CC" w:rsidRDefault="00AC6801" w:rsidP="00AC6801">
      <w:pPr>
        <w:pStyle w:val="Heading1"/>
        <w:jc w:val="both"/>
        <w:rPr>
          <w:sz w:val="22"/>
          <w:szCs w:val="22"/>
        </w:rPr>
      </w:pPr>
    </w:p>
    <w:p w14:paraId="6A8C7208" w14:textId="77777777" w:rsidR="00AC6801" w:rsidRPr="00B845CC" w:rsidRDefault="00AC6801" w:rsidP="00AC6801">
      <w:pPr>
        <w:rPr>
          <w:sz w:val="22"/>
          <w:szCs w:val="22"/>
        </w:rPr>
      </w:pPr>
    </w:p>
    <w:p w14:paraId="28FF8DAD" w14:textId="77777777" w:rsidR="00AC6801" w:rsidRPr="00B845CC" w:rsidRDefault="00AC6801" w:rsidP="00AC6801">
      <w:pPr>
        <w:rPr>
          <w:sz w:val="22"/>
          <w:szCs w:val="22"/>
        </w:rPr>
      </w:pPr>
    </w:p>
    <w:p w14:paraId="6EEAE77B" w14:textId="77777777" w:rsidR="00AC6801" w:rsidRPr="00B845CC" w:rsidRDefault="00AC6801" w:rsidP="00AC6801">
      <w:pPr>
        <w:jc w:val="both"/>
        <w:rPr>
          <w:sz w:val="22"/>
          <w:szCs w:val="22"/>
        </w:rPr>
      </w:pPr>
    </w:p>
    <w:p w14:paraId="44BF5E62" w14:textId="77777777" w:rsidR="00AC6801" w:rsidRPr="00B845CC" w:rsidRDefault="00AC6801" w:rsidP="00AC6801">
      <w:pPr>
        <w:jc w:val="both"/>
        <w:rPr>
          <w:sz w:val="22"/>
          <w:szCs w:val="22"/>
        </w:rPr>
      </w:pPr>
    </w:p>
    <w:p w14:paraId="7C94A373" w14:textId="77777777" w:rsidR="00AC6801" w:rsidRPr="00B845CC" w:rsidRDefault="00AC6801" w:rsidP="00AC6801">
      <w:pPr>
        <w:jc w:val="both"/>
        <w:rPr>
          <w:sz w:val="22"/>
          <w:szCs w:val="22"/>
        </w:rPr>
      </w:pPr>
    </w:p>
    <w:p w14:paraId="6D4F686A" w14:textId="77777777" w:rsidR="00AC6801" w:rsidRPr="00B845CC" w:rsidRDefault="00AC6801" w:rsidP="00AC6801">
      <w:pPr>
        <w:jc w:val="both"/>
        <w:rPr>
          <w:sz w:val="22"/>
          <w:szCs w:val="22"/>
        </w:rPr>
      </w:pPr>
    </w:p>
    <w:p w14:paraId="1A658B3E" w14:textId="77777777" w:rsidR="00AC6801" w:rsidRPr="00B845CC" w:rsidRDefault="00AC6801" w:rsidP="00AC6801">
      <w:pPr>
        <w:jc w:val="both"/>
        <w:rPr>
          <w:sz w:val="22"/>
          <w:szCs w:val="22"/>
        </w:rPr>
      </w:pPr>
    </w:p>
    <w:p w14:paraId="449B902E" w14:textId="77777777" w:rsidR="00AC6801" w:rsidRPr="00B845CC" w:rsidRDefault="00AC6801" w:rsidP="00AC6801">
      <w:pPr>
        <w:jc w:val="both"/>
        <w:rPr>
          <w:sz w:val="22"/>
          <w:szCs w:val="22"/>
        </w:rPr>
      </w:pPr>
    </w:p>
    <w:p w14:paraId="1EF71991" w14:textId="50A4BB8E" w:rsidR="006A6254" w:rsidRPr="00B845CC" w:rsidRDefault="007D0752" w:rsidP="006A6254">
      <w:pPr>
        <w:ind w:left="5040" w:right="-360"/>
        <w:rPr>
          <w:sz w:val="22"/>
          <w:szCs w:val="22"/>
        </w:rPr>
      </w:pPr>
      <w:r>
        <w:rPr>
          <w:sz w:val="22"/>
          <w:szCs w:val="22"/>
        </w:rPr>
        <w:t xml:space="preserve">May </w:t>
      </w:r>
      <w:r w:rsidR="003818F7">
        <w:rPr>
          <w:sz w:val="22"/>
          <w:szCs w:val="22"/>
        </w:rPr>
        <w:t>20</w:t>
      </w:r>
      <w:r>
        <w:rPr>
          <w:sz w:val="22"/>
          <w:szCs w:val="22"/>
        </w:rPr>
        <w:t>, 2019</w:t>
      </w:r>
    </w:p>
    <w:p w14:paraId="089C95E3" w14:textId="77777777" w:rsidR="00AC6801" w:rsidRPr="00B845CC" w:rsidRDefault="00AC6801" w:rsidP="00AC6801">
      <w:pPr>
        <w:ind w:right="-360"/>
        <w:jc w:val="both"/>
        <w:rPr>
          <w:sz w:val="22"/>
          <w:szCs w:val="22"/>
        </w:rPr>
      </w:pPr>
      <w:r w:rsidRPr="00B845CC">
        <w:rPr>
          <w:sz w:val="22"/>
          <w:szCs w:val="22"/>
        </w:rPr>
        <w:tab/>
      </w:r>
      <w:r w:rsidRPr="00B845CC">
        <w:rPr>
          <w:sz w:val="22"/>
          <w:szCs w:val="22"/>
        </w:rPr>
        <w:tab/>
      </w:r>
      <w:r w:rsidRPr="00B845CC">
        <w:rPr>
          <w:sz w:val="22"/>
          <w:szCs w:val="22"/>
        </w:rPr>
        <w:tab/>
      </w:r>
      <w:r w:rsidRPr="00B845CC">
        <w:rPr>
          <w:sz w:val="22"/>
          <w:szCs w:val="22"/>
        </w:rPr>
        <w:tab/>
      </w:r>
      <w:r w:rsidRPr="00B845CC">
        <w:rPr>
          <w:sz w:val="22"/>
          <w:szCs w:val="22"/>
        </w:rPr>
        <w:tab/>
      </w:r>
      <w:r w:rsidRPr="00B845CC">
        <w:rPr>
          <w:sz w:val="22"/>
          <w:szCs w:val="22"/>
        </w:rPr>
        <w:tab/>
      </w:r>
      <w:r w:rsidRPr="00B845CC">
        <w:rPr>
          <w:sz w:val="22"/>
          <w:szCs w:val="22"/>
        </w:rPr>
        <w:tab/>
      </w:r>
      <w:r w:rsidRPr="00B845CC">
        <w:rPr>
          <w:sz w:val="22"/>
          <w:szCs w:val="22"/>
        </w:rPr>
        <w:tab/>
      </w:r>
    </w:p>
    <w:p w14:paraId="7A2EE081" w14:textId="77777777" w:rsidR="00AC6801" w:rsidRPr="00B845CC" w:rsidRDefault="00AC6801" w:rsidP="001551E0">
      <w:pPr>
        <w:ind w:right="-360"/>
        <w:rPr>
          <w:sz w:val="22"/>
          <w:szCs w:val="22"/>
        </w:rPr>
      </w:pPr>
    </w:p>
    <w:p w14:paraId="446963FF" w14:textId="084D6683" w:rsidR="001551E0" w:rsidRPr="001551E0" w:rsidRDefault="001551E0" w:rsidP="001551E0">
      <w:pPr>
        <w:rPr>
          <w:sz w:val="22"/>
          <w:szCs w:val="22"/>
        </w:rPr>
      </w:pPr>
      <w:r w:rsidRPr="001551E0">
        <w:rPr>
          <w:sz w:val="22"/>
          <w:szCs w:val="22"/>
        </w:rPr>
        <w:t>M</w:t>
      </w:r>
      <w:r w:rsidR="0038465A">
        <w:rPr>
          <w:sz w:val="22"/>
          <w:szCs w:val="22"/>
        </w:rPr>
        <w:t>s. Shana N. Bartley</w:t>
      </w:r>
    </w:p>
    <w:p w14:paraId="1A2DF678" w14:textId="679A6F09" w:rsidR="001551E0" w:rsidRDefault="0038465A" w:rsidP="001551E0">
      <w:pPr>
        <w:rPr>
          <w:sz w:val="22"/>
          <w:szCs w:val="22"/>
        </w:rPr>
      </w:pPr>
      <w:r>
        <w:rPr>
          <w:sz w:val="22"/>
          <w:szCs w:val="22"/>
        </w:rPr>
        <w:t>1000 New Jersey Avenue, SE</w:t>
      </w:r>
    </w:p>
    <w:p w14:paraId="2AA2934C" w14:textId="2302B874" w:rsidR="0038465A" w:rsidRPr="001551E0" w:rsidRDefault="0038465A" w:rsidP="001551E0">
      <w:pPr>
        <w:rPr>
          <w:sz w:val="22"/>
          <w:szCs w:val="22"/>
        </w:rPr>
      </w:pPr>
      <w:r>
        <w:rPr>
          <w:sz w:val="22"/>
          <w:szCs w:val="22"/>
        </w:rPr>
        <w:t>Apt. 323</w:t>
      </w:r>
    </w:p>
    <w:p w14:paraId="0D13987C" w14:textId="33B6025D" w:rsidR="001551E0" w:rsidRDefault="001551E0" w:rsidP="001551E0">
      <w:pPr>
        <w:rPr>
          <w:sz w:val="22"/>
          <w:szCs w:val="22"/>
        </w:rPr>
      </w:pPr>
      <w:r w:rsidRPr="001551E0">
        <w:rPr>
          <w:sz w:val="22"/>
          <w:szCs w:val="22"/>
        </w:rPr>
        <w:t>Washington, DC 200</w:t>
      </w:r>
      <w:r w:rsidR="0038465A">
        <w:rPr>
          <w:sz w:val="22"/>
          <w:szCs w:val="22"/>
        </w:rPr>
        <w:t>03</w:t>
      </w:r>
    </w:p>
    <w:p w14:paraId="65DC8FD6" w14:textId="77777777" w:rsidR="001551E0" w:rsidRPr="001551E0" w:rsidRDefault="001551E0" w:rsidP="001551E0">
      <w:pPr>
        <w:rPr>
          <w:sz w:val="22"/>
          <w:szCs w:val="22"/>
        </w:rPr>
      </w:pPr>
    </w:p>
    <w:p w14:paraId="08C7C7A3" w14:textId="672981D3" w:rsidR="00AC6801" w:rsidRPr="00B845CC" w:rsidRDefault="00DE796B" w:rsidP="000A3944">
      <w:pPr>
        <w:jc w:val="both"/>
        <w:rPr>
          <w:sz w:val="22"/>
          <w:szCs w:val="22"/>
        </w:rPr>
      </w:pPr>
      <w:r w:rsidRPr="00B845CC">
        <w:rPr>
          <w:sz w:val="22"/>
          <w:szCs w:val="22"/>
        </w:rPr>
        <w:t xml:space="preserve">Dear </w:t>
      </w:r>
      <w:r w:rsidR="00A56622">
        <w:rPr>
          <w:sz w:val="22"/>
          <w:szCs w:val="22"/>
        </w:rPr>
        <w:t>M</w:t>
      </w:r>
      <w:r w:rsidR="0038465A">
        <w:rPr>
          <w:sz w:val="22"/>
          <w:szCs w:val="22"/>
        </w:rPr>
        <w:t>s. Bartley</w:t>
      </w:r>
      <w:r w:rsidR="003A4C79">
        <w:rPr>
          <w:sz w:val="22"/>
          <w:szCs w:val="22"/>
        </w:rPr>
        <w:t>:</w:t>
      </w:r>
      <w:r w:rsidR="00E87039">
        <w:rPr>
          <w:sz w:val="22"/>
          <w:szCs w:val="22"/>
        </w:rPr>
        <w:t xml:space="preserve"> </w:t>
      </w:r>
    </w:p>
    <w:p w14:paraId="734268FE" w14:textId="77777777" w:rsidR="003E272F" w:rsidRDefault="003E272F" w:rsidP="008A2AF7">
      <w:pPr>
        <w:pStyle w:val="BodyText"/>
        <w:rPr>
          <w:sz w:val="22"/>
          <w:szCs w:val="22"/>
        </w:rPr>
      </w:pPr>
    </w:p>
    <w:p w14:paraId="55C2BBA1" w14:textId="7537A246" w:rsidR="008A2AF7" w:rsidRDefault="003E272F" w:rsidP="008A2AF7">
      <w:pPr>
        <w:pStyle w:val="BodyText"/>
        <w:rPr>
          <w:sz w:val="22"/>
          <w:szCs w:val="22"/>
        </w:rPr>
      </w:pPr>
      <w:r>
        <w:rPr>
          <w:sz w:val="22"/>
          <w:szCs w:val="22"/>
        </w:rPr>
        <w:tab/>
      </w:r>
      <w:r w:rsidR="007D0752" w:rsidRPr="003033EF">
        <w:rPr>
          <w:sz w:val="23"/>
          <w:szCs w:val="23"/>
        </w:rPr>
        <w:t>Congratulations on your</w:t>
      </w:r>
      <w:r w:rsidR="007D0752">
        <w:rPr>
          <w:sz w:val="23"/>
          <w:szCs w:val="23"/>
        </w:rPr>
        <w:t xml:space="preserve"> nomination to be designated as Vice Chairperson of</w:t>
      </w:r>
      <w:r w:rsidR="007D0752" w:rsidRPr="003033EF">
        <w:rPr>
          <w:sz w:val="23"/>
          <w:szCs w:val="23"/>
        </w:rPr>
        <w:t xml:space="preserve"> the </w:t>
      </w:r>
      <w:r w:rsidR="007D0752">
        <w:rPr>
          <w:sz w:val="23"/>
          <w:szCs w:val="23"/>
        </w:rPr>
        <w:t>Citizen Review Panel (“Panel”)</w:t>
      </w:r>
      <w:r w:rsidR="007D0752" w:rsidRPr="003033EF">
        <w:rPr>
          <w:sz w:val="23"/>
          <w:szCs w:val="23"/>
        </w:rPr>
        <w:t xml:space="preserve">.  As you know, the </w:t>
      </w:r>
      <w:r w:rsidR="007D0752">
        <w:rPr>
          <w:sz w:val="23"/>
          <w:szCs w:val="23"/>
        </w:rPr>
        <w:t>nomination</w:t>
      </w:r>
      <w:r w:rsidR="007D0752" w:rsidRPr="003033EF">
        <w:rPr>
          <w:sz w:val="23"/>
          <w:szCs w:val="23"/>
        </w:rPr>
        <w:t xml:space="preserve"> is subject t</w:t>
      </w:r>
      <w:r w:rsidR="007D0752">
        <w:rPr>
          <w:sz w:val="23"/>
          <w:szCs w:val="23"/>
        </w:rPr>
        <w:t xml:space="preserve">o confirmation by the Council.  </w:t>
      </w:r>
      <w:r w:rsidR="007D0752">
        <w:rPr>
          <w:sz w:val="22"/>
          <w:szCs w:val="22"/>
        </w:rPr>
        <w:t xml:space="preserve">The Committee of the Whole has scheduled a public roundtable on your nomination for </w:t>
      </w:r>
      <w:r w:rsidR="007D0752">
        <w:rPr>
          <w:b/>
          <w:sz w:val="22"/>
          <w:szCs w:val="22"/>
        </w:rPr>
        <w:t>Thursday, May 23, 2019 at 10:00 a.m. in Hearing Room 120</w:t>
      </w:r>
      <w:r w:rsidR="007D0752">
        <w:rPr>
          <w:sz w:val="22"/>
          <w:szCs w:val="22"/>
        </w:rPr>
        <w:t>.  Enclosed is a copy of the roundtable notice.  It is standard for the Council to submit questions to nominees.  I request your response to the following questions no later than close of business Tuesday, May 21, 2019.</w:t>
      </w:r>
    </w:p>
    <w:p w14:paraId="2AA4E3EF" w14:textId="77777777" w:rsidR="008A2AF7" w:rsidRDefault="008A2AF7" w:rsidP="008A2AF7">
      <w:pPr>
        <w:widowControl w:val="0"/>
        <w:jc w:val="both"/>
        <w:rPr>
          <w:sz w:val="22"/>
          <w:szCs w:val="22"/>
        </w:rPr>
      </w:pPr>
    </w:p>
    <w:p w14:paraId="12C91681" w14:textId="14A2BBD6" w:rsidR="008A2AF7" w:rsidRDefault="008A2AF7" w:rsidP="008A2AF7">
      <w:pPr>
        <w:widowControl w:val="0"/>
        <w:numPr>
          <w:ilvl w:val="0"/>
          <w:numId w:val="4"/>
        </w:numPr>
        <w:tabs>
          <w:tab w:val="num" w:pos="720"/>
        </w:tabs>
        <w:spacing w:after="220"/>
        <w:ind w:left="720" w:hanging="720"/>
        <w:jc w:val="both"/>
        <w:rPr>
          <w:sz w:val="22"/>
          <w:szCs w:val="22"/>
        </w:rPr>
      </w:pPr>
      <w:r>
        <w:rPr>
          <w:sz w:val="22"/>
          <w:szCs w:val="22"/>
        </w:rPr>
        <w:t>Please provide a copy of the Financial Disclosure Statement you filed with the Office of Campaign Finance or the Board of Ethics and Government Accountability.  If you have not filed a Financial Disclosure Statement, please provide answers to questions 2-8 in lieu of that statement.</w:t>
      </w:r>
    </w:p>
    <w:p w14:paraId="7E6D22DD" w14:textId="77777777" w:rsidR="00EC1EBE" w:rsidRPr="00EC1EBE" w:rsidRDefault="00EC1EBE" w:rsidP="00EC1EBE">
      <w:pPr>
        <w:widowControl w:val="0"/>
        <w:spacing w:after="220"/>
        <w:ind w:left="720" w:firstLine="720"/>
        <w:jc w:val="both"/>
        <w:rPr>
          <w:sz w:val="22"/>
          <w:szCs w:val="22"/>
        </w:rPr>
      </w:pPr>
      <w:r w:rsidRPr="00EC1EBE">
        <w:rPr>
          <w:sz w:val="22"/>
          <w:szCs w:val="22"/>
        </w:rPr>
        <w:t xml:space="preserve">I have not filed a Financial Disclosure Statement. My answers to the remaining questions are below. </w:t>
      </w:r>
    </w:p>
    <w:p w14:paraId="420CC1A1" w14:textId="77777777" w:rsidR="00EC1EBE" w:rsidRDefault="00EC1EBE" w:rsidP="00EC1EBE">
      <w:pPr>
        <w:widowControl w:val="0"/>
        <w:spacing w:after="220"/>
        <w:ind w:left="720"/>
        <w:jc w:val="both"/>
        <w:rPr>
          <w:sz w:val="22"/>
          <w:szCs w:val="22"/>
        </w:rPr>
      </w:pPr>
    </w:p>
    <w:p w14:paraId="4770FBB3" w14:textId="4754625C" w:rsidR="008A2AF7" w:rsidRDefault="008A2AF7" w:rsidP="008A2AF7">
      <w:pPr>
        <w:numPr>
          <w:ilvl w:val="0"/>
          <w:numId w:val="4"/>
        </w:numPr>
        <w:tabs>
          <w:tab w:val="num" w:pos="720"/>
        </w:tabs>
        <w:spacing w:after="220"/>
        <w:ind w:left="720" w:hanging="720"/>
        <w:jc w:val="both"/>
        <w:rPr>
          <w:sz w:val="22"/>
          <w:szCs w:val="22"/>
        </w:rPr>
      </w:pPr>
      <w:r>
        <w:rPr>
          <w:sz w:val="22"/>
          <w:szCs w:val="22"/>
        </w:rPr>
        <w:t>Please provide the name of each business entity transacting any business with the District Government in which you have a beneficial interest valued in excess of $5,000, including publicly traded stock.</w:t>
      </w:r>
    </w:p>
    <w:p w14:paraId="209EEBD1" w14:textId="77777777" w:rsidR="00EC1EBE" w:rsidRPr="00EC1EBE" w:rsidRDefault="00EC1EBE" w:rsidP="00EC1EBE">
      <w:pPr>
        <w:pStyle w:val="ListParagraph"/>
        <w:spacing w:after="220"/>
        <w:ind w:left="1440"/>
        <w:jc w:val="both"/>
        <w:rPr>
          <w:sz w:val="22"/>
          <w:szCs w:val="22"/>
        </w:rPr>
      </w:pPr>
      <w:r w:rsidRPr="00EC1EBE">
        <w:rPr>
          <w:sz w:val="22"/>
          <w:szCs w:val="22"/>
        </w:rPr>
        <w:t>DC Action for Children (legal name: DC Action for Children Today)</w:t>
      </w:r>
    </w:p>
    <w:p w14:paraId="7EB5E4AD" w14:textId="77777777" w:rsidR="00EC1EBE" w:rsidRDefault="00EC1EBE" w:rsidP="00EC1EBE">
      <w:pPr>
        <w:spacing w:after="220"/>
        <w:ind w:left="1440"/>
        <w:jc w:val="both"/>
        <w:rPr>
          <w:sz w:val="22"/>
          <w:szCs w:val="22"/>
        </w:rPr>
      </w:pPr>
    </w:p>
    <w:p w14:paraId="5474DBA4" w14:textId="3B04CCEA" w:rsidR="008A2AF7" w:rsidRDefault="008A2AF7" w:rsidP="008A2AF7">
      <w:pPr>
        <w:numPr>
          <w:ilvl w:val="0"/>
          <w:numId w:val="4"/>
        </w:numPr>
        <w:tabs>
          <w:tab w:val="num" w:pos="720"/>
        </w:tabs>
        <w:spacing w:after="220"/>
        <w:ind w:left="720" w:hanging="720"/>
        <w:jc w:val="both"/>
        <w:rPr>
          <w:sz w:val="22"/>
          <w:szCs w:val="22"/>
        </w:rPr>
      </w:pPr>
      <w:r>
        <w:rPr>
          <w:sz w:val="22"/>
          <w:szCs w:val="22"/>
        </w:rPr>
        <w:t>Please provide the name of each business entity transacting any business (including consulting) with the District Government from which you or your immediate family have received (or are receiving) income for services rendered in excess of $1,000 during the past two years.</w:t>
      </w:r>
    </w:p>
    <w:p w14:paraId="709AF414" w14:textId="77777777" w:rsidR="00EC1EBE" w:rsidRPr="00EC1EBE" w:rsidRDefault="00EC1EBE" w:rsidP="00EC1EBE">
      <w:pPr>
        <w:pStyle w:val="ListParagraph"/>
        <w:spacing w:after="220"/>
        <w:ind w:left="1440"/>
        <w:jc w:val="both"/>
        <w:rPr>
          <w:sz w:val="22"/>
          <w:szCs w:val="22"/>
        </w:rPr>
      </w:pPr>
      <w:r w:rsidRPr="00EC1EBE">
        <w:rPr>
          <w:sz w:val="22"/>
          <w:szCs w:val="22"/>
        </w:rPr>
        <w:t>DC Action for Children (legal name: DC Action for Children Today)</w:t>
      </w:r>
    </w:p>
    <w:p w14:paraId="42361276" w14:textId="77777777" w:rsidR="00EC1EBE" w:rsidRDefault="00EC1EBE" w:rsidP="00EC1EBE">
      <w:pPr>
        <w:spacing w:after="220"/>
        <w:ind w:left="720"/>
        <w:jc w:val="both"/>
        <w:rPr>
          <w:sz w:val="22"/>
          <w:szCs w:val="22"/>
        </w:rPr>
      </w:pPr>
    </w:p>
    <w:p w14:paraId="221B05B6" w14:textId="05AFE78F" w:rsidR="008A2AF7" w:rsidRDefault="008A2AF7" w:rsidP="008A2AF7">
      <w:pPr>
        <w:numPr>
          <w:ilvl w:val="0"/>
          <w:numId w:val="4"/>
        </w:numPr>
        <w:tabs>
          <w:tab w:val="num" w:pos="720"/>
        </w:tabs>
        <w:spacing w:after="220"/>
        <w:ind w:left="720" w:hanging="720"/>
        <w:jc w:val="both"/>
        <w:rPr>
          <w:sz w:val="22"/>
          <w:szCs w:val="22"/>
        </w:rPr>
      </w:pPr>
      <w:r>
        <w:rPr>
          <w:sz w:val="22"/>
          <w:szCs w:val="22"/>
        </w:rPr>
        <w:t>Please provide the name of each business entity transacting business with the District Government in which you or any member of your immediate family serves as an officer, director, partner, or agent.  Also list the position(s) held, a brief description of the entity, and any other pertinent details.</w:t>
      </w:r>
    </w:p>
    <w:p w14:paraId="3DA7287E" w14:textId="77777777" w:rsidR="00EC1EBE" w:rsidRPr="00EC1EBE" w:rsidRDefault="00EC1EBE" w:rsidP="00EC1EBE">
      <w:pPr>
        <w:pStyle w:val="ListParagraph"/>
        <w:spacing w:after="220"/>
        <w:ind w:left="1440"/>
        <w:jc w:val="both"/>
        <w:rPr>
          <w:sz w:val="22"/>
          <w:szCs w:val="22"/>
        </w:rPr>
      </w:pPr>
      <w:r w:rsidRPr="00EC1EBE">
        <w:rPr>
          <w:sz w:val="22"/>
          <w:szCs w:val="22"/>
        </w:rPr>
        <w:lastRenderedPageBreak/>
        <w:t>DC Action for Children (legal name: DC Action for Children Today)</w:t>
      </w:r>
    </w:p>
    <w:p w14:paraId="4853095A" w14:textId="77777777" w:rsidR="00EC1EBE" w:rsidRDefault="00EC1EBE" w:rsidP="00EC1EBE">
      <w:pPr>
        <w:spacing w:after="220"/>
        <w:ind w:left="720"/>
        <w:jc w:val="both"/>
        <w:rPr>
          <w:sz w:val="22"/>
          <w:szCs w:val="22"/>
        </w:rPr>
      </w:pPr>
    </w:p>
    <w:p w14:paraId="01B6D683" w14:textId="66F83F58" w:rsidR="008A2AF7" w:rsidRDefault="008A2AF7" w:rsidP="008A2AF7">
      <w:pPr>
        <w:numPr>
          <w:ilvl w:val="0"/>
          <w:numId w:val="4"/>
        </w:numPr>
        <w:tabs>
          <w:tab w:val="num" w:pos="720"/>
        </w:tabs>
        <w:spacing w:after="220"/>
        <w:ind w:left="720" w:hanging="720"/>
        <w:jc w:val="both"/>
        <w:rPr>
          <w:sz w:val="22"/>
          <w:szCs w:val="22"/>
        </w:rPr>
      </w:pPr>
      <w:r>
        <w:rPr>
          <w:sz w:val="22"/>
          <w:szCs w:val="22"/>
        </w:rPr>
        <w:t>Please provide the name of any lender and the amount of liability for each outstanding liability borrowed by you or any member of your immediate family in excess of $5,000.  Do not include loans from a federal or state insured or regulated financial institution, or from any business enterprise regularly engaged in the business of providing revolving credit or installment accounts.</w:t>
      </w:r>
    </w:p>
    <w:p w14:paraId="5CA2F918" w14:textId="18230A47" w:rsidR="00EC1EBE" w:rsidRDefault="00EC1EBE" w:rsidP="00EC1EBE">
      <w:pPr>
        <w:spacing w:after="220"/>
        <w:ind w:left="720"/>
        <w:jc w:val="both"/>
        <w:rPr>
          <w:sz w:val="22"/>
          <w:szCs w:val="22"/>
        </w:rPr>
      </w:pPr>
      <w:r>
        <w:rPr>
          <w:sz w:val="22"/>
          <w:szCs w:val="22"/>
        </w:rPr>
        <w:t>N/A</w:t>
      </w:r>
    </w:p>
    <w:p w14:paraId="5E500654" w14:textId="48B6841A" w:rsidR="008A2AF7" w:rsidRDefault="008A2AF7" w:rsidP="008A2AF7">
      <w:pPr>
        <w:numPr>
          <w:ilvl w:val="0"/>
          <w:numId w:val="4"/>
        </w:numPr>
        <w:tabs>
          <w:tab w:val="num" w:pos="720"/>
        </w:tabs>
        <w:spacing w:after="220"/>
        <w:ind w:left="720" w:hanging="720"/>
        <w:jc w:val="both"/>
        <w:rPr>
          <w:sz w:val="22"/>
          <w:szCs w:val="22"/>
        </w:rPr>
      </w:pPr>
      <w:r>
        <w:rPr>
          <w:sz w:val="22"/>
          <w:szCs w:val="22"/>
        </w:rPr>
        <w:t>Please list the location of all real property located in the District of Columbia in which you have an interest with a fair market value in excess of $5,000.</w:t>
      </w:r>
    </w:p>
    <w:p w14:paraId="1CF6B815" w14:textId="32BB6C55" w:rsidR="00EC1EBE" w:rsidRDefault="00EC1EBE" w:rsidP="00EC1EBE">
      <w:pPr>
        <w:spacing w:after="220"/>
        <w:ind w:left="720"/>
        <w:jc w:val="both"/>
        <w:rPr>
          <w:sz w:val="22"/>
          <w:szCs w:val="22"/>
        </w:rPr>
      </w:pPr>
      <w:r>
        <w:rPr>
          <w:sz w:val="22"/>
          <w:szCs w:val="22"/>
        </w:rPr>
        <w:t>N/A</w:t>
      </w:r>
    </w:p>
    <w:p w14:paraId="3F0F9AD6" w14:textId="7D637589" w:rsidR="008A2AF7" w:rsidRDefault="008A2AF7" w:rsidP="008A2AF7">
      <w:pPr>
        <w:numPr>
          <w:ilvl w:val="0"/>
          <w:numId w:val="4"/>
        </w:numPr>
        <w:tabs>
          <w:tab w:val="num" w:pos="720"/>
        </w:tabs>
        <w:spacing w:after="220"/>
        <w:ind w:left="720" w:hanging="720"/>
        <w:jc w:val="both"/>
        <w:rPr>
          <w:sz w:val="22"/>
          <w:szCs w:val="22"/>
        </w:rPr>
      </w:pPr>
      <w:r>
        <w:rPr>
          <w:sz w:val="22"/>
          <w:szCs w:val="22"/>
        </w:rPr>
        <w:t>Please list all professional and occupational licenses held by you.</w:t>
      </w:r>
    </w:p>
    <w:p w14:paraId="6BA0F257" w14:textId="428B9303" w:rsidR="00EC1EBE" w:rsidRDefault="00EC1EBE" w:rsidP="00EC1EBE">
      <w:pPr>
        <w:spacing w:after="220"/>
        <w:ind w:left="720"/>
        <w:jc w:val="both"/>
        <w:rPr>
          <w:sz w:val="22"/>
          <w:szCs w:val="22"/>
        </w:rPr>
      </w:pPr>
      <w:r>
        <w:rPr>
          <w:sz w:val="22"/>
          <w:szCs w:val="22"/>
        </w:rPr>
        <w:t>N/A</w:t>
      </w:r>
    </w:p>
    <w:p w14:paraId="54B3D7D0" w14:textId="692B47EC" w:rsidR="008A2AF7" w:rsidRDefault="008A2AF7" w:rsidP="008A2AF7">
      <w:pPr>
        <w:numPr>
          <w:ilvl w:val="0"/>
          <w:numId w:val="4"/>
        </w:numPr>
        <w:tabs>
          <w:tab w:val="num" w:pos="720"/>
        </w:tabs>
        <w:spacing w:after="220"/>
        <w:ind w:left="720" w:hanging="720"/>
        <w:jc w:val="both"/>
        <w:rPr>
          <w:sz w:val="22"/>
          <w:szCs w:val="22"/>
        </w:rPr>
      </w:pPr>
      <w:r>
        <w:rPr>
          <w:sz w:val="22"/>
          <w:szCs w:val="22"/>
        </w:rPr>
        <w:t>Please list any professional organizations of which you are currently a member.</w:t>
      </w:r>
    </w:p>
    <w:p w14:paraId="3C731C46" w14:textId="58E0B571" w:rsidR="00EC1EBE" w:rsidRDefault="00EC1EBE" w:rsidP="00EC1EBE">
      <w:pPr>
        <w:spacing w:after="220"/>
        <w:ind w:left="720"/>
        <w:jc w:val="both"/>
        <w:rPr>
          <w:sz w:val="22"/>
          <w:szCs w:val="22"/>
        </w:rPr>
      </w:pPr>
      <w:r>
        <w:rPr>
          <w:sz w:val="22"/>
          <w:szCs w:val="22"/>
        </w:rPr>
        <w:t>N/A</w:t>
      </w:r>
    </w:p>
    <w:p w14:paraId="126B18C3" w14:textId="51597EE5" w:rsidR="008A2AF7" w:rsidRDefault="008A2AF7" w:rsidP="008A2AF7">
      <w:pPr>
        <w:numPr>
          <w:ilvl w:val="0"/>
          <w:numId w:val="4"/>
        </w:numPr>
        <w:tabs>
          <w:tab w:val="num" w:pos="720"/>
        </w:tabs>
        <w:spacing w:after="220"/>
        <w:ind w:left="720" w:hanging="720"/>
        <w:jc w:val="both"/>
        <w:rPr>
          <w:sz w:val="22"/>
          <w:szCs w:val="22"/>
        </w:rPr>
      </w:pPr>
      <w:r>
        <w:rPr>
          <w:sz w:val="22"/>
          <w:szCs w:val="22"/>
        </w:rPr>
        <w:t>Please list all boards and commissions connected with the District government on which you are or have been a member, and include the term of service for each.</w:t>
      </w:r>
    </w:p>
    <w:p w14:paraId="700C78C0" w14:textId="77777777" w:rsidR="00EC1EBE" w:rsidRPr="00EC1EBE" w:rsidRDefault="00EC1EBE" w:rsidP="00EC1EBE">
      <w:pPr>
        <w:pStyle w:val="ListParagraph"/>
        <w:spacing w:after="220"/>
        <w:ind w:left="1440"/>
        <w:jc w:val="both"/>
        <w:rPr>
          <w:sz w:val="22"/>
          <w:szCs w:val="22"/>
        </w:rPr>
      </w:pPr>
      <w:r w:rsidRPr="00EC1EBE">
        <w:rPr>
          <w:sz w:val="22"/>
          <w:szCs w:val="22"/>
        </w:rPr>
        <w:t>State Early Childhood Development Coordinating Council (3-year term; June 2017- June 2019)</w:t>
      </w:r>
    </w:p>
    <w:p w14:paraId="7165F90C" w14:textId="77777777" w:rsidR="00EC1EBE" w:rsidRDefault="00EC1EBE" w:rsidP="00EC1EBE">
      <w:pPr>
        <w:spacing w:after="220"/>
        <w:ind w:left="720"/>
        <w:jc w:val="both"/>
        <w:rPr>
          <w:sz w:val="22"/>
          <w:szCs w:val="22"/>
        </w:rPr>
      </w:pPr>
    </w:p>
    <w:p w14:paraId="31A1AE48" w14:textId="15C56EB7" w:rsidR="008A2AF7" w:rsidRDefault="008A2AF7" w:rsidP="008A2AF7">
      <w:pPr>
        <w:numPr>
          <w:ilvl w:val="0"/>
          <w:numId w:val="4"/>
        </w:numPr>
        <w:tabs>
          <w:tab w:val="num" w:pos="720"/>
        </w:tabs>
        <w:spacing w:after="220"/>
        <w:ind w:left="720" w:hanging="720"/>
        <w:jc w:val="both"/>
        <w:rPr>
          <w:sz w:val="22"/>
          <w:szCs w:val="22"/>
        </w:rPr>
      </w:pPr>
      <w:r>
        <w:rPr>
          <w:sz w:val="22"/>
          <w:szCs w:val="22"/>
        </w:rPr>
        <w:t>Please list any other boards (e.g. Boards of Directors of a non-profit) on which you are a member.</w:t>
      </w:r>
    </w:p>
    <w:p w14:paraId="52352577" w14:textId="386EB0A3" w:rsidR="00EC1EBE" w:rsidRDefault="00EC1EBE" w:rsidP="00EC1EBE">
      <w:pPr>
        <w:spacing w:after="220"/>
        <w:ind w:left="720"/>
        <w:jc w:val="both"/>
        <w:rPr>
          <w:sz w:val="22"/>
          <w:szCs w:val="22"/>
        </w:rPr>
      </w:pPr>
      <w:r>
        <w:rPr>
          <w:sz w:val="22"/>
          <w:szCs w:val="22"/>
        </w:rPr>
        <w:t>N/A</w:t>
      </w:r>
    </w:p>
    <w:p w14:paraId="22A7D7E6" w14:textId="3BE7CD24" w:rsidR="008A2AF7" w:rsidRDefault="008A2AF7" w:rsidP="008A2AF7">
      <w:pPr>
        <w:numPr>
          <w:ilvl w:val="0"/>
          <w:numId w:val="4"/>
        </w:numPr>
        <w:tabs>
          <w:tab w:val="num" w:pos="720"/>
        </w:tabs>
        <w:spacing w:after="220"/>
        <w:ind w:left="720" w:hanging="720"/>
        <w:jc w:val="both"/>
        <w:rPr>
          <w:sz w:val="22"/>
          <w:szCs w:val="22"/>
        </w:rPr>
      </w:pPr>
      <w:r>
        <w:rPr>
          <w:sz w:val="22"/>
          <w:szCs w:val="22"/>
        </w:rPr>
        <w:t>Do you have any outstanding liability for taxes, fees, or other payments to the District, federal, or other state or local governments, either contested or uncontested?  If so, please provide documentation of attempts to pay the amount owed or to resolve the disputed claim.</w:t>
      </w:r>
    </w:p>
    <w:p w14:paraId="46B5B106" w14:textId="3D8C505A" w:rsidR="00EC1EBE" w:rsidRDefault="00EC1EBE" w:rsidP="00EC1EBE">
      <w:pPr>
        <w:spacing w:after="220"/>
        <w:ind w:left="720" w:firstLine="720"/>
        <w:jc w:val="both"/>
        <w:rPr>
          <w:sz w:val="22"/>
          <w:szCs w:val="22"/>
        </w:rPr>
      </w:pPr>
      <w:r>
        <w:rPr>
          <w:sz w:val="22"/>
          <w:szCs w:val="22"/>
        </w:rPr>
        <w:t xml:space="preserve">No, I do not. </w:t>
      </w:r>
    </w:p>
    <w:p w14:paraId="1C1260EF" w14:textId="5FC364C4" w:rsidR="008A2AF7" w:rsidRPr="00EC1EBE" w:rsidRDefault="008A2AF7" w:rsidP="008A2AF7">
      <w:pPr>
        <w:widowControl w:val="0"/>
        <w:numPr>
          <w:ilvl w:val="0"/>
          <w:numId w:val="4"/>
        </w:numPr>
        <w:tabs>
          <w:tab w:val="num" w:pos="720"/>
        </w:tabs>
        <w:spacing w:after="220"/>
        <w:ind w:left="720" w:hanging="720"/>
        <w:jc w:val="both"/>
        <w:rPr>
          <w:sz w:val="22"/>
          <w:szCs w:val="22"/>
        </w:rPr>
      </w:pPr>
      <w:r>
        <w:rPr>
          <w:sz w:val="22"/>
          <w:szCs w:val="22"/>
        </w:rPr>
        <w:t>Do you or any member of your immediate family have any interest, financial or otherwise, that may directly or indirectly pose a conflict of interest for you in performance of your duties as</w:t>
      </w:r>
      <w:r w:rsidR="00610DE9">
        <w:rPr>
          <w:bCs/>
          <w:sz w:val="22"/>
          <w:szCs w:val="22"/>
        </w:rPr>
        <w:t xml:space="preserve"> a member of the</w:t>
      </w:r>
      <w:r w:rsidR="001A7889">
        <w:rPr>
          <w:bCs/>
          <w:sz w:val="22"/>
          <w:szCs w:val="22"/>
        </w:rPr>
        <w:t xml:space="preserve"> </w:t>
      </w:r>
      <w:r w:rsidR="00BB0D9C">
        <w:rPr>
          <w:bCs/>
          <w:sz w:val="22"/>
          <w:szCs w:val="22"/>
        </w:rPr>
        <w:t>Panel</w:t>
      </w:r>
      <w:r>
        <w:rPr>
          <w:bCs/>
          <w:sz w:val="22"/>
          <w:szCs w:val="22"/>
        </w:rPr>
        <w:t>?</w:t>
      </w:r>
    </w:p>
    <w:p w14:paraId="24D085DE" w14:textId="77777777" w:rsidR="00EC1EBE" w:rsidRPr="00EC1EBE" w:rsidRDefault="00EC1EBE" w:rsidP="00EC1EBE">
      <w:pPr>
        <w:pStyle w:val="ListParagraph"/>
        <w:widowControl w:val="0"/>
        <w:spacing w:after="220"/>
        <w:ind w:left="1440"/>
        <w:jc w:val="both"/>
        <w:rPr>
          <w:sz w:val="22"/>
          <w:szCs w:val="22"/>
        </w:rPr>
      </w:pPr>
      <w:r w:rsidRPr="00EC1EBE">
        <w:rPr>
          <w:bCs/>
          <w:sz w:val="22"/>
          <w:szCs w:val="22"/>
        </w:rPr>
        <w:t>No, I do not have any conflicts of interest.</w:t>
      </w:r>
    </w:p>
    <w:p w14:paraId="081D6427" w14:textId="18EB7FCE" w:rsidR="008A2AF7" w:rsidRDefault="008A2AF7" w:rsidP="008A2AF7">
      <w:pPr>
        <w:numPr>
          <w:ilvl w:val="0"/>
          <w:numId w:val="4"/>
        </w:numPr>
        <w:ind w:left="720" w:hanging="720"/>
        <w:jc w:val="both"/>
        <w:rPr>
          <w:sz w:val="22"/>
          <w:szCs w:val="22"/>
        </w:rPr>
      </w:pPr>
      <w:r>
        <w:rPr>
          <w:sz w:val="22"/>
          <w:szCs w:val="22"/>
        </w:rPr>
        <w:t xml:space="preserve">Please describe any local political activity (i.e. the District of Columbia local elections or campaigns) that you have engaged in over the past </w:t>
      </w:r>
      <w:r>
        <w:rPr>
          <w:sz w:val="22"/>
          <w:szCs w:val="22"/>
          <w:u w:val="single"/>
        </w:rPr>
        <w:t>five</w:t>
      </w:r>
      <w:r>
        <w:rPr>
          <w:sz w:val="22"/>
          <w:szCs w:val="22"/>
        </w:rPr>
        <w:t xml:space="preserve"> years, including any campaign contributions to a local candidate or political action committee.</w:t>
      </w:r>
    </w:p>
    <w:p w14:paraId="1D92B9A9" w14:textId="72FFAE96" w:rsidR="00EC1EBE" w:rsidRDefault="00EC1EBE" w:rsidP="00EC1EBE">
      <w:pPr>
        <w:ind w:left="720"/>
        <w:jc w:val="both"/>
        <w:rPr>
          <w:sz w:val="22"/>
          <w:szCs w:val="22"/>
        </w:rPr>
      </w:pPr>
    </w:p>
    <w:p w14:paraId="55D9B7E3" w14:textId="578C3A34" w:rsidR="00EC1EBE" w:rsidRDefault="00EC1EBE" w:rsidP="00EC1EBE">
      <w:pPr>
        <w:ind w:left="1440"/>
        <w:jc w:val="both"/>
        <w:rPr>
          <w:sz w:val="22"/>
          <w:szCs w:val="22"/>
        </w:rPr>
      </w:pPr>
      <w:r>
        <w:rPr>
          <w:sz w:val="22"/>
          <w:szCs w:val="22"/>
        </w:rPr>
        <w:t>N/A</w:t>
      </w:r>
    </w:p>
    <w:p w14:paraId="6A97EFE7" w14:textId="77777777" w:rsidR="008A2AF7" w:rsidRDefault="008A2AF7" w:rsidP="008A2AF7">
      <w:pPr>
        <w:rPr>
          <w:sz w:val="22"/>
          <w:szCs w:val="22"/>
        </w:rPr>
      </w:pPr>
    </w:p>
    <w:p w14:paraId="61DB528C" w14:textId="69334118" w:rsidR="008A2AF7" w:rsidRDefault="008A2AF7" w:rsidP="008A2AF7">
      <w:pPr>
        <w:numPr>
          <w:ilvl w:val="0"/>
          <w:numId w:val="4"/>
        </w:numPr>
        <w:ind w:left="720" w:hanging="720"/>
        <w:jc w:val="both"/>
        <w:rPr>
          <w:sz w:val="22"/>
          <w:szCs w:val="22"/>
        </w:rPr>
      </w:pPr>
      <w:r>
        <w:rPr>
          <w:sz w:val="22"/>
          <w:szCs w:val="22"/>
        </w:rPr>
        <w:t>Are you registered with any local, state, or federal government to lobby?  If so, list the jurisdiction(s) in which you are registered.</w:t>
      </w:r>
    </w:p>
    <w:p w14:paraId="6E552A14" w14:textId="1AE37687" w:rsidR="00EC1EBE" w:rsidRDefault="00EC1EBE" w:rsidP="00EC1EBE">
      <w:pPr>
        <w:ind w:left="720"/>
        <w:jc w:val="both"/>
        <w:rPr>
          <w:sz w:val="22"/>
          <w:szCs w:val="22"/>
        </w:rPr>
      </w:pPr>
    </w:p>
    <w:p w14:paraId="2346CDA5" w14:textId="51177B94" w:rsidR="00EC1EBE" w:rsidRDefault="00EC1EBE" w:rsidP="00EC1EBE">
      <w:pPr>
        <w:ind w:left="1440"/>
        <w:jc w:val="both"/>
        <w:rPr>
          <w:sz w:val="22"/>
          <w:szCs w:val="22"/>
        </w:rPr>
      </w:pPr>
      <w:r>
        <w:rPr>
          <w:sz w:val="22"/>
          <w:szCs w:val="22"/>
        </w:rPr>
        <w:t>No, I am not registered to lobby.</w:t>
      </w:r>
    </w:p>
    <w:p w14:paraId="35FAB8B3" w14:textId="77777777" w:rsidR="008A2AF7" w:rsidRDefault="008A2AF7" w:rsidP="008A2AF7">
      <w:pPr>
        <w:ind w:left="720"/>
        <w:jc w:val="both"/>
        <w:rPr>
          <w:sz w:val="22"/>
          <w:szCs w:val="22"/>
        </w:rPr>
      </w:pPr>
    </w:p>
    <w:p w14:paraId="6E8C7DD2" w14:textId="6B7A267D" w:rsidR="00F8621B" w:rsidRDefault="00F8621B" w:rsidP="00F8621B">
      <w:pPr>
        <w:numPr>
          <w:ilvl w:val="0"/>
          <w:numId w:val="1"/>
        </w:numPr>
        <w:tabs>
          <w:tab w:val="clear" w:pos="1440"/>
          <w:tab w:val="num" w:pos="720"/>
        </w:tabs>
        <w:spacing w:after="120"/>
        <w:ind w:left="720" w:hanging="720"/>
        <w:jc w:val="both"/>
        <w:rPr>
          <w:sz w:val="22"/>
          <w:szCs w:val="22"/>
        </w:rPr>
      </w:pPr>
      <w:r>
        <w:rPr>
          <w:sz w:val="22"/>
          <w:szCs w:val="22"/>
        </w:rPr>
        <w:t>(a</w:t>
      </w:r>
      <w:r w:rsidRPr="00B845CC">
        <w:rPr>
          <w:sz w:val="22"/>
          <w:szCs w:val="22"/>
        </w:rPr>
        <w:t xml:space="preserve">) Why have you agreed </w:t>
      </w:r>
      <w:r w:rsidR="00486285">
        <w:rPr>
          <w:sz w:val="22"/>
          <w:szCs w:val="22"/>
        </w:rPr>
        <w:t>to serve as Vice Chairperson</w:t>
      </w:r>
      <w:r w:rsidRPr="00B845CC">
        <w:rPr>
          <w:sz w:val="22"/>
          <w:szCs w:val="22"/>
        </w:rPr>
        <w:t>?</w:t>
      </w:r>
    </w:p>
    <w:p w14:paraId="48237575" w14:textId="5B96744A" w:rsidR="00EC1EBE" w:rsidRPr="00636BE1" w:rsidRDefault="00EC1EBE" w:rsidP="00EC1EBE">
      <w:pPr>
        <w:spacing w:after="120"/>
        <w:ind w:left="1440"/>
        <w:jc w:val="both"/>
        <w:rPr>
          <w:sz w:val="22"/>
          <w:szCs w:val="22"/>
        </w:rPr>
      </w:pPr>
      <w:r>
        <w:rPr>
          <w:sz w:val="22"/>
          <w:szCs w:val="22"/>
        </w:rPr>
        <w:t xml:space="preserve">I have agreed to serve as Vice Chairperson, because I believe the Citizen Review Panel serves an important function in our larger child welfare system. The body is tasked with providing citizens’ perspectives CFSA’s efforts to comply with child protection requirements. After serving for one year as a member of the CRP, I have some ideas </w:t>
      </w:r>
      <w:r w:rsidR="00A35FFD">
        <w:rPr>
          <w:sz w:val="22"/>
          <w:szCs w:val="22"/>
        </w:rPr>
        <w:t xml:space="preserve">about how to strengthen our work. </w:t>
      </w:r>
      <w:r>
        <w:rPr>
          <w:sz w:val="22"/>
          <w:szCs w:val="22"/>
        </w:rPr>
        <w:t xml:space="preserve"> </w:t>
      </w:r>
    </w:p>
    <w:p w14:paraId="7BADD0DF" w14:textId="2555A8E3" w:rsidR="008A2AF7" w:rsidRDefault="00F8621B" w:rsidP="00F44A9F">
      <w:pPr>
        <w:ind w:left="720"/>
        <w:jc w:val="both"/>
        <w:rPr>
          <w:sz w:val="22"/>
          <w:szCs w:val="22"/>
        </w:rPr>
      </w:pPr>
      <w:r>
        <w:rPr>
          <w:sz w:val="22"/>
          <w:szCs w:val="22"/>
        </w:rPr>
        <w:t>(b</w:t>
      </w:r>
      <w:r w:rsidRPr="00B845CC">
        <w:rPr>
          <w:sz w:val="22"/>
          <w:szCs w:val="22"/>
        </w:rPr>
        <w:t xml:space="preserve">) </w:t>
      </w:r>
      <w:r w:rsidR="008B1095">
        <w:rPr>
          <w:sz w:val="22"/>
          <w:szCs w:val="22"/>
        </w:rPr>
        <w:t xml:space="preserve">What are your observations about, and current priorities for service, on the Panel? </w:t>
      </w:r>
    </w:p>
    <w:p w14:paraId="623CCF99" w14:textId="6E21A55B" w:rsidR="00A35FFD" w:rsidRDefault="00A35FFD" w:rsidP="00F44A9F">
      <w:pPr>
        <w:ind w:left="720"/>
        <w:jc w:val="both"/>
        <w:rPr>
          <w:sz w:val="22"/>
          <w:szCs w:val="22"/>
        </w:rPr>
      </w:pPr>
    </w:p>
    <w:p w14:paraId="1BD18CC5" w14:textId="038321CA" w:rsidR="00A35FFD" w:rsidRPr="00491823" w:rsidRDefault="00A35FFD" w:rsidP="00F44A9F">
      <w:pPr>
        <w:ind w:left="720"/>
        <w:jc w:val="both"/>
        <w:rPr>
          <w:sz w:val="22"/>
          <w:szCs w:val="22"/>
        </w:rPr>
      </w:pPr>
      <w:r>
        <w:rPr>
          <w:sz w:val="22"/>
          <w:szCs w:val="22"/>
        </w:rPr>
        <w:tab/>
        <w:t>The Panel includes individuals who care deeply about the welfare of DC children engaged with CFSA. However, there are number of opportunities for us to deepen our work. First and foremost, it has been a few years since the Panel reviewed and improved its by-laws. Ensuring members understand the expectations of serving on the Panel is key to moving the work forward. Second, members</w:t>
      </w:r>
      <w:bookmarkStart w:id="0" w:name="_GoBack"/>
      <w:bookmarkEnd w:id="0"/>
      <w:r>
        <w:rPr>
          <w:sz w:val="22"/>
          <w:szCs w:val="22"/>
        </w:rPr>
        <w:t xml:space="preserve"> could benefit from building closer relationships with the Mayor’s Advisory Council on Child Abuse and Neglect. While the two bodies have different mandates, there are opportunities to work together to advise and provide feedback on the progress of CFSA and the large child welfare system in the District.</w:t>
      </w:r>
    </w:p>
    <w:p w14:paraId="725A52B0" w14:textId="77777777" w:rsidR="00F44A9F" w:rsidRDefault="00F44A9F" w:rsidP="008A2AF7">
      <w:pPr>
        <w:ind w:firstLine="720"/>
        <w:jc w:val="both"/>
        <w:rPr>
          <w:sz w:val="22"/>
          <w:szCs w:val="22"/>
        </w:rPr>
      </w:pPr>
    </w:p>
    <w:p w14:paraId="7E5D6D65" w14:textId="2B560851" w:rsidR="008A2AF7" w:rsidRDefault="008A2AF7" w:rsidP="008A2AF7">
      <w:pPr>
        <w:ind w:firstLine="720"/>
        <w:jc w:val="both"/>
        <w:rPr>
          <w:sz w:val="22"/>
          <w:szCs w:val="22"/>
        </w:rPr>
      </w:pPr>
      <w:r>
        <w:rPr>
          <w:sz w:val="22"/>
          <w:szCs w:val="22"/>
        </w:rPr>
        <w:t xml:space="preserve">At the </w:t>
      </w:r>
      <w:r w:rsidR="00BB0D9C">
        <w:rPr>
          <w:sz w:val="22"/>
          <w:szCs w:val="22"/>
        </w:rPr>
        <w:t xml:space="preserve">April </w:t>
      </w:r>
      <w:r w:rsidR="00F44A9F">
        <w:rPr>
          <w:sz w:val="22"/>
          <w:szCs w:val="22"/>
        </w:rPr>
        <w:t>May 23</w:t>
      </w:r>
      <w:r w:rsidR="00F44A9F" w:rsidRPr="00F44A9F">
        <w:rPr>
          <w:sz w:val="22"/>
          <w:szCs w:val="22"/>
          <w:vertAlign w:val="superscript"/>
        </w:rPr>
        <w:t>rd</w:t>
      </w:r>
      <w:r w:rsidR="004D6B99">
        <w:rPr>
          <w:sz w:val="22"/>
          <w:szCs w:val="22"/>
        </w:rPr>
        <w:t xml:space="preserve"> roundtable</w:t>
      </w:r>
      <w:r>
        <w:rPr>
          <w:sz w:val="22"/>
          <w:szCs w:val="22"/>
        </w:rPr>
        <w:t>, you will be asked to make an opening statement indicating your interest</w:t>
      </w:r>
      <w:r w:rsidR="00F876EA">
        <w:rPr>
          <w:sz w:val="22"/>
          <w:szCs w:val="22"/>
        </w:rPr>
        <w:t xml:space="preserve"> in serving as </w:t>
      </w:r>
      <w:r w:rsidR="00121E88">
        <w:rPr>
          <w:sz w:val="22"/>
          <w:szCs w:val="22"/>
        </w:rPr>
        <w:t>Vice Chairperson</w:t>
      </w:r>
      <w:r w:rsidR="00F876EA">
        <w:rPr>
          <w:sz w:val="22"/>
          <w:szCs w:val="22"/>
        </w:rPr>
        <w:t xml:space="preserve"> of the </w:t>
      </w:r>
      <w:r w:rsidR="00470ADA">
        <w:rPr>
          <w:sz w:val="22"/>
          <w:szCs w:val="22"/>
        </w:rPr>
        <w:t>Panel</w:t>
      </w:r>
      <w:r>
        <w:rPr>
          <w:sz w:val="22"/>
          <w:szCs w:val="22"/>
        </w:rPr>
        <w:t xml:space="preserve">.  The testimony of persons interested in supporting your nomination is helpful but not necessary.  Interested parties may call the Committee office to register to testify (724-8196) or, alternatively, may submit written comments to the Committee regarding your nomination via letter mail or e-mail (COW@dccouncil.us).   </w:t>
      </w:r>
    </w:p>
    <w:p w14:paraId="613AB346" w14:textId="77777777" w:rsidR="008A2AF7" w:rsidRDefault="008A2AF7" w:rsidP="008A2AF7">
      <w:pPr>
        <w:ind w:firstLine="720"/>
        <w:jc w:val="both"/>
        <w:rPr>
          <w:sz w:val="22"/>
          <w:szCs w:val="22"/>
        </w:rPr>
      </w:pPr>
    </w:p>
    <w:p w14:paraId="23FC80BD" w14:textId="302E91D5" w:rsidR="008A2AF7" w:rsidRDefault="008A2AF7" w:rsidP="008A2AF7">
      <w:pPr>
        <w:jc w:val="both"/>
        <w:rPr>
          <w:sz w:val="22"/>
          <w:szCs w:val="22"/>
        </w:rPr>
      </w:pPr>
      <w:r>
        <w:rPr>
          <w:sz w:val="22"/>
          <w:szCs w:val="22"/>
        </w:rPr>
        <w:tab/>
        <w:t xml:space="preserve">If you have any </w:t>
      </w:r>
      <w:r w:rsidR="004D6B99">
        <w:rPr>
          <w:sz w:val="22"/>
          <w:szCs w:val="22"/>
        </w:rPr>
        <w:t>questions,</w:t>
      </w:r>
      <w:r>
        <w:rPr>
          <w:sz w:val="22"/>
          <w:szCs w:val="22"/>
        </w:rPr>
        <w:t xml:space="preserve"> please do not hesitate to call me or Peter Johnson on my staff at (202) 724-8083.</w:t>
      </w:r>
    </w:p>
    <w:p w14:paraId="28E39340" w14:textId="77777777" w:rsidR="008A2AF7" w:rsidRDefault="008A2AF7" w:rsidP="008A2AF7">
      <w:pPr>
        <w:jc w:val="both"/>
        <w:rPr>
          <w:sz w:val="22"/>
          <w:szCs w:val="22"/>
        </w:rPr>
      </w:pPr>
      <w:r>
        <w:rPr>
          <w:sz w:val="22"/>
          <w:szCs w:val="22"/>
        </w:rPr>
        <w:tab/>
      </w:r>
      <w:r>
        <w:rPr>
          <w:sz w:val="22"/>
          <w:szCs w:val="22"/>
        </w:rPr>
        <w:tab/>
      </w:r>
    </w:p>
    <w:p w14:paraId="3D94C7C1" w14:textId="77777777" w:rsidR="008A2AF7" w:rsidRDefault="008A2AF7" w:rsidP="008A2AF7">
      <w:pPr>
        <w:ind w:left="4320" w:firstLine="720"/>
        <w:jc w:val="both"/>
        <w:rPr>
          <w:sz w:val="22"/>
          <w:szCs w:val="22"/>
        </w:rPr>
      </w:pPr>
      <w:r>
        <w:rPr>
          <w:sz w:val="22"/>
          <w:szCs w:val="22"/>
        </w:rPr>
        <w:t>Sincerely,</w:t>
      </w:r>
    </w:p>
    <w:p w14:paraId="0FC01839" w14:textId="77777777" w:rsidR="008A2AF7" w:rsidRDefault="008A2AF7" w:rsidP="008A2AF7">
      <w:pPr>
        <w:ind w:left="5040"/>
        <w:jc w:val="both"/>
        <w:rPr>
          <w:sz w:val="22"/>
          <w:szCs w:val="22"/>
        </w:rPr>
      </w:pPr>
    </w:p>
    <w:p w14:paraId="576E05C4" w14:textId="77777777" w:rsidR="008A2AF7" w:rsidRDefault="008A2AF7" w:rsidP="008A2AF7">
      <w:pPr>
        <w:ind w:left="5040"/>
        <w:jc w:val="both"/>
        <w:rPr>
          <w:sz w:val="22"/>
          <w:szCs w:val="22"/>
        </w:rPr>
      </w:pPr>
    </w:p>
    <w:p w14:paraId="32E01FD9" w14:textId="77777777" w:rsidR="008A2AF7" w:rsidRDefault="008A2AF7" w:rsidP="008A2AF7">
      <w:pPr>
        <w:spacing w:line="120" w:lineRule="auto"/>
        <w:ind w:left="5040"/>
        <w:jc w:val="both"/>
        <w:rPr>
          <w:sz w:val="22"/>
          <w:szCs w:val="22"/>
        </w:rPr>
      </w:pPr>
    </w:p>
    <w:p w14:paraId="5B329408" w14:textId="77777777" w:rsidR="008A2AF7" w:rsidRDefault="008A2AF7" w:rsidP="008A2AF7">
      <w:pPr>
        <w:tabs>
          <w:tab w:val="left" w:pos="5040"/>
        </w:tabs>
        <w:jc w:val="both"/>
        <w:rPr>
          <w:sz w:val="22"/>
          <w:szCs w:val="22"/>
        </w:rPr>
      </w:pPr>
      <w:r>
        <w:rPr>
          <w:sz w:val="22"/>
          <w:szCs w:val="22"/>
        </w:rPr>
        <w:tab/>
        <w:t>Phil Mendelson</w:t>
      </w:r>
    </w:p>
    <w:p w14:paraId="3E65ECB2" w14:textId="77777777" w:rsidR="008A2AF7" w:rsidRDefault="008A2AF7" w:rsidP="008A2AF7">
      <w:pPr>
        <w:tabs>
          <w:tab w:val="left" w:pos="5040"/>
        </w:tabs>
        <w:jc w:val="both"/>
        <w:rPr>
          <w:sz w:val="22"/>
          <w:szCs w:val="22"/>
        </w:rPr>
      </w:pPr>
      <w:r>
        <w:rPr>
          <w:sz w:val="22"/>
          <w:szCs w:val="22"/>
        </w:rPr>
        <w:tab/>
        <w:t>Chairman</w:t>
      </w:r>
      <w:r>
        <w:rPr>
          <w:sz w:val="22"/>
          <w:szCs w:val="22"/>
        </w:rPr>
        <w:tab/>
      </w:r>
    </w:p>
    <w:p w14:paraId="673630D1" w14:textId="77777777" w:rsidR="008A2AF7" w:rsidRDefault="008A2AF7" w:rsidP="008A2AF7">
      <w:pPr>
        <w:jc w:val="both"/>
        <w:rPr>
          <w:sz w:val="22"/>
          <w:szCs w:val="22"/>
        </w:rPr>
      </w:pPr>
    </w:p>
    <w:p w14:paraId="24FBBF0F" w14:textId="77777777" w:rsidR="008A2AF7" w:rsidRDefault="008A2AF7" w:rsidP="008A2AF7">
      <w:pPr>
        <w:spacing w:after="120"/>
        <w:jc w:val="both"/>
        <w:rPr>
          <w:sz w:val="22"/>
          <w:szCs w:val="22"/>
        </w:rPr>
      </w:pPr>
      <w:r>
        <w:rPr>
          <w:sz w:val="22"/>
          <w:szCs w:val="22"/>
        </w:rPr>
        <w:t>enc.</w:t>
      </w:r>
    </w:p>
    <w:p w14:paraId="68DD62F6" w14:textId="77777777" w:rsidR="008A2AF7" w:rsidRDefault="008A2AF7" w:rsidP="008A2AF7">
      <w:pPr>
        <w:jc w:val="both"/>
        <w:rPr>
          <w:sz w:val="22"/>
          <w:szCs w:val="22"/>
        </w:rPr>
      </w:pPr>
      <w:r>
        <w:rPr>
          <w:sz w:val="22"/>
          <w:szCs w:val="22"/>
        </w:rPr>
        <w:t>PM/pj</w:t>
      </w:r>
    </w:p>
    <w:p w14:paraId="102A6045" w14:textId="77777777" w:rsidR="00AC6801" w:rsidRPr="00B845CC" w:rsidRDefault="00AC6801" w:rsidP="008A2AF7">
      <w:pPr>
        <w:ind w:right="-360"/>
        <w:jc w:val="both"/>
        <w:rPr>
          <w:sz w:val="22"/>
          <w:szCs w:val="22"/>
        </w:rPr>
      </w:pPr>
    </w:p>
    <w:sectPr w:rsidR="00AC6801" w:rsidRPr="00B845CC" w:rsidSect="00C14178">
      <w:headerReference w:type="default" r:id="rId8"/>
      <w:pgSz w:w="12240" w:h="15840" w:code="1"/>
      <w:pgMar w:top="72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6E414" w14:textId="77777777" w:rsidR="005800CC" w:rsidRDefault="005800CC" w:rsidP="00A50620">
      <w:r>
        <w:separator/>
      </w:r>
    </w:p>
  </w:endnote>
  <w:endnote w:type="continuationSeparator" w:id="0">
    <w:p w14:paraId="19689034" w14:textId="77777777" w:rsidR="005800CC" w:rsidRDefault="005800CC" w:rsidP="00A5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7E783" w14:textId="77777777" w:rsidR="005800CC" w:rsidRDefault="005800CC" w:rsidP="00A50620">
      <w:r>
        <w:separator/>
      </w:r>
    </w:p>
  </w:footnote>
  <w:footnote w:type="continuationSeparator" w:id="0">
    <w:p w14:paraId="4C295EE0" w14:textId="77777777" w:rsidR="005800CC" w:rsidRDefault="005800CC" w:rsidP="00A506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F4B5" w14:textId="06E61B38" w:rsidR="000535FE" w:rsidRDefault="0038465A" w:rsidP="00646164">
    <w:pPr>
      <w:tabs>
        <w:tab w:val="right" w:pos="9360"/>
      </w:tabs>
      <w:ind w:left="7830" w:hanging="7830"/>
    </w:pPr>
    <w:r>
      <w:t>Shana N. Bartley</w:t>
    </w:r>
    <w:r w:rsidR="003B2A75">
      <w:t xml:space="preserve">      </w:t>
    </w:r>
    <w:r w:rsidR="00F34887">
      <w:t xml:space="preserve">                                                                                           </w:t>
    </w:r>
    <w:r w:rsidR="007D0752">
      <w:t xml:space="preserve">May </w:t>
    </w:r>
    <w:r w:rsidR="00845D51">
      <w:t>20</w:t>
    </w:r>
    <w:r w:rsidR="007D0752">
      <w:t>, 2019</w:t>
    </w:r>
    <w:r w:rsidR="00926EA1">
      <w:tab/>
    </w:r>
    <w:r w:rsidR="00950D74">
      <w:t xml:space="preserve">      </w:t>
    </w:r>
  </w:p>
  <w:p w14:paraId="54F48876" w14:textId="242653A1" w:rsidR="00B34BA1" w:rsidRDefault="003B2A75" w:rsidP="00646164">
    <w:pPr>
      <w:tabs>
        <w:tab w:val="right" w:pos="9360"/>
      </w:tabs>
      <w:ind w:left="7830" w:hanging="7830"/>
    </w:pPr>
    <w:r>
      <w:t xml:space="preserve">Citizen Review Panel                  </w:t>
    </w:r>
    <w:r w:rsidR="003A2006">
      <w:t xml:space="preserve">                                                                        </w:t>
    </w:r>
    <w:r w:rsidR="00B34BA1">
      <w:t>Page</w:t>
    </w:r>
    <w:r w:rsidR="00B34BA1" w:rsidRPr="00C14178">
      <w:t xml:space="preserve"> </w:t>
    </w:r>
    <w:r w:rsidR="00B34BA1" w:rsidRPr="00C14178">
      <w:rPr>
        <w:bCs/>
      </w:rPr>
      <w:fldChar w:fldCharType="begin"/>
    </w:r>
    <w:r w:rsidR="00B34BA1" w:rsidRPr="00C14178">
      <w:rPr>
        <w:bCs/>
      </w:rPr>
      <w:instrText xml:space="preserve"> PAGE  \* Arabic  \* MERGEFORMAT </w:instrText>
    </w:r>
    <w:r w:rsidR="00B34BA1" w:rsidRPr="00C14178">
      <w:rPr>
        <w:bCs/>
      </w:rPr>
      <w:fldChar w:fldCharType="separate"/>
    </w:r>
    <w:r w:rsidR="00A35FFD">
      <w:rPr>
        <w:bCs/>
        <w:noProof/>
      </w:rPr>
      <w:t>2</w:t>
    </w:r>
    <w:r w:rsidR="00B34BA1" w:rsidRPr="00C14178">
      <w:rPr>
        <w:bCs/>
      </w:rPr>
      <w:fldChar w:fldCharType="end"/>
    </w:r>
    <w:r w:rsidR="00B34BA1" w:rsidRPr="00C14178">
      <w:t xml:space="preserve"> of </w:t>
    </w:r>
    <w:r w:rsidR="00B34BA1" w:rsidRPr="00C14178">
      <w:rPr>
        <w:bCs/>
      </w:rPr>
      <w:fldChar w:fldCharType="begin"/>
    </w:r>
    <w:r w:rsidR="00B34BA1" w:rsidRPr="00C14178">
      <w:rPr>
        <w:bCs/>
      </w:rPr>
      <w:instrText xml:space="preserve"> NUMPAGES  \* Arabic  \* MERGEFORMAT </w:instrText>
    </w:r>
    <w:r w:rsidR="00B34BA1" w:rsidRPr="00C14178">
      <w:rPr>
        <w:bCs/>
      </w:rPr>
      <w:fldChar w:fldCharType="separate"/>
    </w:r>
    <w:r w:rsidR="00A35FFD">
      <w:rPr>
        <w:bCs/>
        <w:noProof/>
      </w:rPr>
      <w:t>3</w:t>
    </w:r>
    <w:r w:rsidR="00B34BA1" w:rsidRPr="00C14178">
      <w:rPr>
        <w:bCs/>
      </w:rPr>
      <w:fldChar w:fldCharType="end"/>
    </w:r>
  </w:p>
  <w:p w14:paraId="3514DC0D" w14:textId="77777777" w:rsidR="00926EA1" w:rsidRDefault="00926E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D4C13"/>
    <w:multiLevelType w:val="hybridMultilevel"/>
    <w:tmpl w:val="5CB26D30"/>
    <w:lvl w:ilvl="0" w:tplc="0409000F">
      <w:start w:val="1"/>
      <w:numFmt w:val="decimal"/>
      <w:lvlText w:val="%1."/>
      <w:lvlJc w:val="left"/>
      <w:pPr>
        <w:tabs>
          <w:tab w:val="num" w:pos="1440"/>
        </w:tabs>
        <w:ind w:left="1440" w:hanging="360"/>
      </w:pPr>
    </w:lvl>
    <w:lvl w:ilvl="1" w:tplc="2A8C872C">
      <w:start w:val="1"/>
      <w:numFmt w:val="lowerRoman"/>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41B6215"/>
    <w:multiLevelType w:val="hybridMultilevel"/>
    <w:tmpl w:val="11D8FFF6"/>
    <w:lvl w:ilvl="0" w:tplc="8F14694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801"/>
    <w:rsid w:val="00005960"/>
    <w:rsid w:val="000100B3"/>
    <w:rsid w:val="0003048C"/>
    <w:rsid w:val="00036DC6"/>
    <w:rsid w:val="00046961"/>
    <w:rsid w:val="000535FE"/>
    <w:rsid w:val="0005620C"/>
    <w:rsid w:val="00070B90"/>
    <w:rsid w:val="00072DAD"/>
    <w:rsid w:val="00074058"/>
    <w:rsid w:val="000850BB"/>
    <w:rsid w:val="000A0CA3"/>
    <w:rsid w:val="000A3944"/>
    <w:rsid w:val="000B0DEE"/>
    <w:rsid w:val="000B0EFD"/>
    <w:rsid w:val="000B30AB"/>
    <w:rsid w:val="000B3909"/>
    <w:rsid w:val="000C06C4"/>
    <w:rsid w:val="000C7065"/>
    <w:rsid w:val="000E5381"/>
    <w:rsid w:val="000E77B5"/>
    <w:rsid w:val="000F7119"/>
    <w:rsid w:val="00121E88"/>
    <w:rsid w:val="0012455D"/>
    <w:rsid w:val="001325F7"/>
    <w:rsid w:val="00151C75"/>
    <w:rsid w:val="001551E0"/>
    <w:rsid w:val="00157A2C"/>
    <w:rsid w:val="00163DE1"/>
    <w:rsid w:val="0017130F"/>
    <w:rsid w:val="00175F34"/>
    <w:rsid w:val="001856A6"/>
    <w:rsid w:val="00186254"/>
    <w:rsid w:val="001A5D18"/>
    <w:rsid w:val="001A7889"/>
    <w:rsid w:val="001B0799"/>
    <w:rsid w:val="001B140A"/>
    <w:rsid w:val="001B7118"/>
    <w:rsid w:val="001C0A85"/>
    <w:rsid w:val="001C60E7"/>
    <w:rsid w:val="001D63B3"/>
    <w:rsid w:val="001E79C2"/>
    <w:rsid w:val="001F01F8"/>
    <w:rsid w:val="00200565"/>
    <w:rsid w:val="0020162F"/>
    <w:rsid w:val="00205D73"/>
    <w:rsid w:val="002156F0"/>
    <w:rsid w:val="00223D66"/>
    <w:rsid w:val="002253CE"/>
    <w:rsid w:val="00225ABF"/>
    <w:rsid w:val="00230387"/>
    <w:rsid w:val="0023099C"/>
    <w:rsid w:val="0023130E"/>
    <w:rsid w:val="002333B6"/>
    <w:rsid w:val="00256254"/>
    <w:rsid w:val="00272B7B"/>
    <w:rsid w:val="002862C8"/>
    <w:rsid w:val="0029086B"/>
    <w:rsid w:val="00297326"/>
    <w:rsid w:val="002A2A26"/>
    <w:rsid w:val="002A2D07"/>
    <w:rsid w:val="002A3E73"/>
    <w:rsid w:val="002A7D90"/>
    <w:rsid w:val="002B3B0A"/>
    <w:rsid w:val="002E7ED7"/>
    <w:rsid w:val="002F0F48"/>
    <w:rsid w:val="002F42AB"/>
    <w:rsid w:val="00351019"/>
    <w:rsid w:val="00353870"/>
    <w:rsid w:val="00355FF8"/>
    <w:rsid w:val="00370CE2"/>
    <w:rsid w:val="00371C3D"/>
    <w:rsid w:val="00373E94"/>
    <w:rsid w:val="00374547"/>
    <w:rsid w:val="003818F7"/>
    <w:rsid w:val="0038465A"/>
    <w:rsid w:val="00397429"/>
    <w:rsid w:val="003A2006"/>
    <w:rsid w:val="003A4C79"/>
    <w:rsid w:val="003B1E63"/>
    <w:rsid w:val="003B2A75"/>
    <w:rsid w:val="003D68B8"/>
    <w:rsid w:val="003D6C5A"/>
    <w:rsid w:val="003D7EAE"/>
    <w:rsid w:val="003E272F"/>
    <w:rsid w:val="003E2962"/>
    <w:rsid w:val="003F3FD9"/>
    <w:rsid w:val="004416E6"/>
    <w:rsid w:val="00463A27"/>
    <w:rsid w:val="00470ADA"/>
    <w:rsid w:val="00481548"/>
    <w:rsid w:val="00484A1D"/>
    <w:rsid w:val="00486285"/>
    <w:rsid w:val="0048655C"/>
    <w:rsid w:val="004907CB"/>
    <w:rsid w:val="00491823"/>
    <w:rsid w:val="004C00D0"/>
    <w:rsid w:val="004D52D2"/>
    <w:rsid w:val="004D6B99"/>
    <w:rsid w:val="004D7127"/>
    <w:rsid w:val="004E07DC"/>
    <w:rsid w:val="004E40CC"/>
    <w:rsid w:val="004F653D"/>
    <w:rsid w:val="005331C8"/>
    <w:rsid w:val="00542D25"/>
    <w:rsid w:val="00547016"/>
    <w:rsid w:val="00561A17"/>
    <w:rsid w:val="00563016"/>
    <w:rsid w:val="0057786D"/>
    <w:rsid w:val="005800CC"/>
    <w:rsid w:val="00582829"/>
    <w:rsid w:val="005913CB"/>
    <w:rsid w:val="005931D6"/>
    <w:rsid w:val="005938E7"/>
    <w:rsid w:val="005A19C9"/>
    <w:rsid w:val="005A55C5"/>
    <w:rsid w:val="005A7E74"/>
    <w:rsid w:val="005B7A8B"/>
    <w:rsid w:val="005C1B81"/>
    <w:rsid w:val="005C3B4E"/>
    <w:rsid w:val="005D1005"/>
    <w:rsid w:val="005F0D15"/>
    <w:rsid w:val="005F21F7"/>
    <w:rsid w:val="005F2F0A"/>
    <w:rsid w:val="00600FD7"/>
    <w:rsid w:val="00604C22"/>
    <w:rsid w:val="00610DE9"/>
    <w:rsid w:val="0061352E"/>
    <w:rsid w:val="00615902"/>
    <w:rsid w:val="00627BE9"/>
    <w:rsid w:val="0063118B"/>
    <w:rsid w:val="00636BE1"/>
    <w:rsid w:val="0064546E"/>
    <w:rsid w:val="006460C7"/>
    <w:rsid w:val="00646164"/>
    <w:rsid w:val="006566FF"/>
    <w:rsid w:val="00680637"/>
    <w:rsid w:val="006A6254"/>
    <w:rsid w:val="006C086B"/>
    <w:rsid w:val="006C5DC0"/>
    <w:rsid w:val="006E5236"/>
    <w:rsid w:val="007170BB"/>
    <w:rsid w:val="007225A3"/>
    <w:rsid w:val="00730A63"/>
    <w:rsid w:val="0073170E"/>
    <w:rsid w:val="0073276D"/>
    <w:rsid w:val="00756FEC"/>
    <w:rsid w:val="0076499A"/>
    <w:rsid w:val="0077769C"/>
    <w:rsid w:val="00786D14"/>
    <w:rsid w:val="00794EEB"/>
    <w:rsid w:val="007B14A3"/>
    <w:rsid w:val="007B158F"/>
    <w:rsid w:val="007C2FD1"/>
    <w:rsid w:val="007C564B"/>
    <w:rsid w:val="007C661F"/>
    <w:rsid w:val="007C6789"/>
    <w:rsid w:val="007D0752"/>
    <w:rsid w:val="007D4281"/>
    <w:rsid w:val="007E1CD9"/>
    <w:rsid w:val="007E71B9"/>
    <w:rsid w:val="00815204"/>
    <w:rsid w:val="0083150D"/>
    <w:rsid w:val="0084336D"/>
    <w:rsid w:val="00844B7F"/>
    <w:rsid w:val="00845AF4"/>
    <w:rsid w:val="00845D51"/>
    <w:rsid w:val="008604DE"/>
    <w:rsid w:val="00863D49"/>
    <w:rsid w:val="00875625"/>
    <w:rsid w:val="00884CB9"/>
    <w:rsid w:val="00891669"/>
    <w:rsid w:val="008A2AF7"/>
    <w:rsid w:val="008A2F2C"/>
    <w:rsid w:val="008B1095"/>
    <w:rsid w:val="008B346F"/>
    <w:rsid w:val="008E0AFE"/>
    <w:rsid w:val="008E1BBB"/>
    <w:rsid w:val="00903913"/>
    <w:rsid w:val="00911816"/>
    <w:rsid w:val="00926EA1"/>
    <w:rsid w:val="009304CF"/>
    <w:rsid w:val="00950D74"/>
    <w:rsid w:val="00951981"/>
    <w:rsid w:val="00970A97"/>
    <w:rsid w:val="00983438"/>
    <w:rsid w:val="0098546A"/>
    <w:rsid w:val="009A6B8A"/>
    <w:rsid w:val="009B34F1"/>
    <w:rsid w:val="009B3FE9"/>
    <w:rsid w:val="009E03E1"/>
    <w:rsid w:val="009E4DDE"/>
    <w:rsid w:val="009F1D6B"/>
    <w:rsid w:val="00A0319E"/>
    <w:rsid w:val="00A067B9"/>
    <w:rsid w:val="00A12AB8"/>
    <w:rsid w:val="00A13374"/>
    <w:rsid w:val="00A17858"/>
    <w:rsid w:val="00A35FFD"/>
    <w:rsid w:val="00A45269"/>
    <w:rsid w:val="00A501A5"/>
    <w:rsid w:val="00A50620"/>
    <w:rsid w:val="00A56594"/>
    <w:rsid w:val="00A56622"/>
    <w:rsid w:val="00A56E38"/>
    <w:rsid w:val="00A60871"/>
    <w:rsid w:val="00AA1255"/>
    <w:rsid w:val="00AA1F89"/>
    <w:rsid w:val="00AB52C2"/>
    <w:rsid w:val="00AB6D5A"/>
    <w:rsid w:val="00AC1258"/>
    <w:rsid w:val="00AC5C0F"/>
    <w:rsid w:val="00AC6801"/>
    <w:rsid w:val="00AC7F88"/>
    <w:rsid w:val="00AE32D2"/>
    <w:rsid w:val="00AF13DA"/>
    <w:rsid w:val="00AF3C4D"/>
    <w:rsid w:val="00AF46E2"/>
    <w:rsid w:val="00AF74EC"/>
    <w:rsid w:val="00B00797"/>
    <w:rsid w:val="00B068AE"/>
    <w:rsid w:val="00B1165B"/>
    <w:rsid w:val="00B1502D"/>
    <w:rsid w:val="00B15D2A"/>
    <w:rsid w:val="00B33014"/>
    <w:rsid w:val="00B34A46"/>
    <w:rsid w:val="00B34BA1"/>
    <w:rsid w:val="00B4749F"/>
    <w:rsid w:val="00B72126"/>
    <w:rsid w:val="00B74D53"/>
    <w:rsid w:val="00B767F6"/>
    <w:rsid w:val="00B845CC"/>
    <w:rsid w:val="00B86D09"/>
    <w:rsid w:val="00B87FDF"/>
    <w:rsid w:val="00B92F86"/>
    <w:rsid w:val="00B94ED2"/>
    <w:rsid w:val="00BB0D9C"/>
    <w:rsid w:val="00BB3C89"/>
    <w:rsid w:val="00BD75A2"/>
    <w:rsid w:val="00BE581B"/>
    <w:rsid w:val="00BF2779"/>
    <w:rsid w:val="00BF331D"/>
    <w:rsid w:val="00BF6352"/>
    <w:rsid w:val="00C021BD"/>
    <w:rsid w:val="00C12594"/>
    <w:rsid w:val="00C14178"/>
    <w:rsid w:val="00C1514A"/>
    <w:rsid w:val="00C15843"/>
    <w:rsid w:val="00C37792"/>
    <w:rsid w:val="00C511B7"/>
    <w:rsid w:val="00C62DDA"/>
    <w:rsid w:val="00C75EC1"/>
    <w:rsid w:val="00C85BD0"/>
    <w:rsid w:val="00CA304E"/>
    <w:rsid w:val="00CA59BC"/>
    <w:rsid w:val="00CA7580"/>
    <w:rsid w:val="00CB7BE4"/>
    <w:rsid w:val="00CC364D"/>
    <w:rsid w:val="00CC771B"/>
    <w:rsid w:val="00CE031F"/>
    <w:rsid w:val="00D03702"/>
    <w:rsid w:val="00D120A5"/>
    <w:rsid w:val="00D27C06"/>
    <w:rsid w:val="00D30C26"/>
    <w:rsid w:val="00D36757"/>
    <w:rsid w:val="00D433B8"/>
    <w:rsid w:val="00D47436"/>
    <w:rsid w:val="00D53AF4"/>
    <w:rsid w:val="00D5528D"/>
    <w:rsid w:val="00D82911"/>
    <w:rsid w:val="00D861CE"/>
    <w:rsid w:val="00D96DE4"/>
    <w:rsid w:val="00DA0C29"/>
    <w:rsid w:val="00DA411C"/>
    <w:rsid w:val="00DB1D89"/>
    <w:rsid w:val="00DB7775"/>
    <w:rsid w:val="00DE796B"/>
    <w:rsid w:val="00E03167"/>
    <w:rsid w:val="00E079F1"/>
    <w:rsid w:val="00E208F5"/>
    <w:rsid w:val="00E20F47"/>
    <w:rsid w:val="00E22A34"/>
    <w:rsid w:val="00E32ADF"/>
    <w:rsid w:val="00E428DD"/>
    <w:rsid w:val="00E613EC"/>
    <w:rsid w:val="00E663E1"/>
    <w:rsid w:val="00E67EB8"/>
    <w:rsid w:val="00E7284F"/>
    <w:rsid w:val="00E743FF"/>
    <w:rsid w:val="00E7742E"/>
    <w:rsid w:val="00E85719"/>
    <w:rsid w:val="00E87039"/>
    <w:rsid w:val="00E9121B"/>
    <w:rsid w:val="00EB106A"/>
    <w:rsid w:val="00EB15B2"/>
    <w:rsid w:val="00EB29FB"/>
    <w:rsid w:val="00EC1EBE"/>
    <w:rsid w:val="00EC39E4"/>
    <w:rsid w:val="00EC7A8B"/>
    <w:rsid w:val="00EE6918"/>
    <w:rsid w:val="00F02259"/>
    <w:rsid w:val="00F32AEB"/>
    <w:rsid w:val="00F34887"/>
    <w:rsid w:val="00F352CC"/>
    <w:rsid w:val="00F37448"/>
    <w:rsid w:val="00F44A9F"/>
    <w:rsid w:val="00F50EFC"/>
    <w:rsid w:val="00F567D3"/>
    <w:rsid w:val="00F57CB8"/>
    <w:rsid w:val="00F8621B"/>
    <w:rsid w:val="00F876EA"/>
    <w:rsid w:val="00F96EF1"/>
    <w:rsid w:val="00FA76C2"/>
    <w:rsid w:val="00FB2BA7"/>
    <w:rsid w:val="00FC13D4"/>
    <w:rsid w:val="00FC4B5C"/>
    <w:rsid w:val="00FD1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9462E"/>
  <w15:docId w15:val="{3ED17F0A-5FAA-4B8B-90CD-E9EBD4FC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8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C6801"/>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6801"/>
    <w:rPr>
      <w:rFonts w:ascii="Times New Roman" w:eastAsia="Times New Roman" w:hAnsi="Times New Roman" w:cs="Times New Roman"/>
      <w:b/>
      <w:bCs/>
      <w:sz w:val="24"/>
      <w:szCs w:val="24"/>
    </w:rPr>
  </w:style>
  <w:style w:type="paragraph" w:styleId="Header">
    <w:name w:val="header"/>
    <w:basedOn w:val="Normal"/>
    <w:link w:val="HeaderChar"/>
    <w:unhideWhenUsed/>
    <w:rsid w:val="00AC6801"/>
    <w:pPr>
      <w:tabs>
        <w:tab w:val="center" w:pos="4320"/>
        <w:tab w:val="right" w:pos="8640"/>
      </w:tabs>
    </w:pPr>
  </w:style>
  <w:style w:type="character" w:customStyle="1" w:styleId="HeaderChar">
    <w:name w:val="Header Char"/>
    <w:basedOn w:val="DefaultParagraphFont"/>
    <w:link w:val="Header"/>
    <w:rsid w:val="00AC6801"/>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AC6801"/>
    <w:pPr>
      <w:jc w:val="both"/>
    </w:pPr>
  </w:style>
  <w:style w:type="character" w:customStyle="1" w:styleId="BodyTextChar">
    <w:name w:val="Body Text Char"/>
    <w:basedOn w:val="DefaultParagraphFont"/>
    <w:link w:val="BodyText"/>
    <w:semiHidden/>
    <w:rsid w:val="00AC6801"/>
    <w:rPr>
      <w:rFonts w:ascii="Times New Roman" w:eastAsia="Times New Roman" w:hAnsi="Times New Roman" w:cs="Times New Roman"/>
      <w:sz w:val="24"/>
      <w:szCs w:val="24"/>
    </w:rPr>
  </w:style>
  <w:style w:type="paragraph" w:styleId="ListParagraph">
    <w:name w:val="List Paragraph"/>
    <w:basedOn w:val="Normal"/>
    <w:uiPriority w:val="34"/>
    <w:qFormat/>
    <w:rsid w:val="00AC6801"/>
    <w:pPr>
      <w:ind w:left="720"/>
    </w:pPr>
  </w:style>
  <w:style w:type="paragraph" w:styleId="Footer">
    <w:name w:val="footer"/>
    <w:basedOn w:val="Normal"/>
    <w:link w:val="FooterChar"/>
    <w:uiPriority w:val="99"/>
    <w:unhideWhenUsed/>
    <w:rsid w:val="00A50620"/>
    <w:pPr>
      <w:tabs>
        <w:tab w:val="center" w:pos="4680"/>
        <w:tab w:val="right" w:pos="9360"/>
      </w:tabs>
    </w:pPr>
  </w:style>
  <w:style w:type="character" w:customStyle="1" w:styleId="FooterChar">
    <w:name w:val="Footer Char"/>
    <w:basedOn w:val="DefaultParagraphFont"/>
    <w:link w:val="Footer"/>
    <w:uiPriority w:val="99"/>
    <w:rsid w:val="00A50620"/>
    <w:rPr>
      <w:rFonts w:ascii="Times New Roman" w:eastAsia="Times New Roman" w:hAnsi="Times New Roman" w:cs="Times New Roman"/>
      <w:sz w:val="24"/>
      <w:szCs w:val="24"/>
    </w:rPr>
  </w:style>
  <w:style w:type="character" w:styleId="PageNumber">
    <w:name w:val="page number"/>
    <w:basedOn w:val="DefaultParagraphFont"/>
    <w:rsid w:val="00A50620"/>
  </w:style>
  <w:style w:type="paragraph" w:styleId="BalloonText">
    <w:name w:val="Balloon Text"/>
    <w:basedOn w:val="Normal"/>
    <w:link w:val="BalloonTextChar"/>
    <w:uiPriority w:val="99"/>
    <w:semiHidden/>
    <w:unhideWhenUsed/>
    <w:rsid w:val="00875625"/>
    <w:rPr>
      <w:rFonts w:ascii="Tahoma" w:hAnsi="Tahoma" w:cs="Tahoma"/>
      <w:sz w:val="16"/>
      <w:szCs w:val="16"/>
    </w:rPr>
  </w:style>
  <w:style w:type="character" w:customStyle="1" w:styleId="BalloonTextChar">
    <w:name w:val="Balloon Text Char"/>
    <w:basedOn w:val="DefaultParagraphFont"/>
    <w:link w:val="BalloonText"/>
    <w:uiPriority w:val="99"/>
    <w:semiHidden/>
    <w:rsid w:val="0087562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C13D4"/>
    <w:rPr>
      <w:sz w:val="16"/>
      <w:szCs w:val="16"/>
    </w:rPr>
  </w:style>
  <w:style w:type="paragraph" w:styleId="CommentText">
    <w:name w:val="annotation text"/>
    <w:basedOn w:val="Normal"/>
    <w:link w:val="CommentTextChar"/>
    <w:uiPriority w:val="99"/>
    <w:semiHidden/>
    <w:unhideWhenUsed/>
    <w:rsid w:val="00FC13D4"/>
    <w:rPr>
      <w:sz w:val="20"/>
      <w:szCs w:val="20"/>
    </w:rPr>
  </w:style>
  <w:style w:type="character" w:customStyle="1" w:styleId="CommentTextChar">
    <w:name w:val="Comment Text Char"/>
    <w:basedOn w:val="DefaultParagraphFont"/>
    <w:link w:val="CommentText"/>
    <w:uiPriority w:val="99"/>
    <w:semiHidden/>
    <w:rsid w:val="00FC13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13D4"/>
    <w:rPr>
      <w:b/>
      <w:bCs/>
    </w:rPr>
  </w:style>
  <w:style w:type="character" w:customStyle="1" w:styleId="CommentSubjectChar">
    <w:name w:val="Comment Subject Char"/>
    <w:basedOn w:val="CommentTextChar"/>
    <w:link w:val="CommentSubject"/>
    <w:uiPriority w:val="99"/>
    <w:semiHidden/>
    <w:rsid w:val="00FC13D4"/>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FC13D4"/>
    <w:rPr>
      <w:sz w:val="20"/>
      <w:szCs w:val="20"/>
    </w:rPr>
  </w:style>
  <w:style w:type="character" w:customStyle="1" w:styleId="FootnoteTextChar">
    <w:name w:val="Footnote Text Char"/>
    <w:basedOn w:val="DefaultParagraphFont"/>
    <w:link w:val="FootnoteText"/>
    <w:uiPriority w:val="99"/>
    <w:semiHidden/>
    <w:rsid w:val="00FC13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C13D4"/>
    <w:rPr>
      <w:vertAlign w:val="superscript"/>
    </w:rPr>
  </w:style>
  <w:style w:type="character" w:styleId="Hyperlink">
    <w:name w:val="Hyperlink"/>
    <w:basedOn w:val="DefaultParagraphFont"/>
    <w:uiPriority w:val="99"/>
    <w:unhideWhenUsed/>
    <w:rsid w:val="00355F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35807">
      <w:bodyDiv w:val="1"/>
      <w:marLeft w:val="0"/>
      <w:marRight w:val="0"/>
      <w:marTop w:val="0"/>
      <w:marBottom w:val="0"/>
      <w:divBdr>
        <w:top w:val="none" w:sz="0" w:space="0" w:color="auto"/>
        <w:left w:val="none" w:sz="0" w:space="0" w:color="auto"/>
        <w:bottom w:val="none" w:sz="0" w:space="0" w:color="auto"/>
        <w:right w:val="none" w:sz="0" w:space="0" w:color="auto"/>
      </w:divBdr>
    </w:div>
    <w:div w:id="145636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A4263-5750-41AA-967A-E0375A99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s, Jessica (Council)</dc:creator>
  <cp:lastModifiedBy>Shana Bartley</cp:lastModifiedBy>
  <cp:revision>2</cp:revision>
  <cp:lastPrinted>2019-05-20T13:29:00Z</cp:lastPrinted>
  <dcterms:created xsi:type="dcterms:W3CDTF">2019-05-21T18:11:00Z</dcterms:created>
  <dcterms:modified xsi:type="dcterms:W3CDTF">2019-05-21T18:11:00Z</dcterms:modified>
</cp:coreProperties>
</file>